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BY BOOM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BY B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24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THE BABY B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